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95E" w:rsidRDefault="0059095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DF63F5" w:rsidRDefault="00305F6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DF52FA7" wp14:editId="74CCEC10">
            <wp:extent cx="2079232" cy="2079232"/>
            <wp:effectExtent l="76200" t="76200" r="73660" b="988060"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232" cy="207923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B66EE" w:rsidRDefault="004B66E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ู่มือการพัฒนาและส่งเสริมการปฏิบัติงานเพื่อป้องกันผลประโยชน์ทับซ้อน</w:t>
      </w:r>
    </w:p>
    <w:p w:rsidR="00687989" w:rsidRPr="00DF63F5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F63F5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="00305F6A"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บ้านไร่</w:t>
      </w:r>
    </w:p>
    <w:p w:rsidR="00687989" w:rsidRPr="00B92968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B10B3C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87989" w:rsidRPr="00DF63F5" w:rsidRDefault="00687989" w:rsidP="00687989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687989" w:rsidRPr="00DF63F5" w:rsidRDefault="00305F6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องค์การบริหารส่วนตำบลบ้านไร่</w:t>
      </w:r>
    </w:p>
    <w:p w:rsidR="00687989" w:rsidRDefault="00687989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F63F5">
        <w:rPr>
          <w:rFonts w:ascii="TH SarabunPSK" w:hAnsi="TH SarabunPSK" w:cs="TH SarabunPSK"/>
          <w:b/>
          <w:bCs/>
          <w:sz w:val="44"/>
          <w:szCs w:val="44"/>
          <w:cs/>
        </w:rPr>
        <w:t>อำเภอ</w:t>
      </w:r>
      <w:r w:rsidR="005C17FE">
        <w:rPr>
          <w:rFonts w:ascii="TH SarabunPSK" w:hAnsi="TH SarabunPSK" w:cs="TH SarabunPSK" w:hint="cs"/>
          <w:b/>
          <w:bCs/>
          <w:sz w:val="44"/>
          <w:szCs w:val="44"/>
          <w:cs/>
        </w:rPr>
        <w:t>บางกระทุ่ม</w:t>
      </w:r>
      <w:r w:rsidR="00305F6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DF63F5">
        <w:rPr>
          <w:rFonts w:ascii="TH SarabunPSK" w:hAnsi="TH SarabunPSK" w:cs="TH SarabunPSK"/>
          <w:b/>
          <w:bCs/>
          <w:sz w:val="44"/>
          <w:szCs w:val="44"/>
          <w:cs/>
        </w:rPr>
        <w:t>จังหวัด</w:t>
      </w:r>
      <w:r w:rsidR="0059095E" w:rsidRPr="00DF63F5">
        <w:rPr>
          <w:rFonts w:ascii="TH SarabunPSK" w:hAnsi="TH SarabunPSK" w:cs="TH SarabunPSK" w:hint="cs"/>
          <w:b/>
          <w:bCs/>
          <w:sz w:val="44"/>
          <w:szCs w:val="44"/>
          <w:cs/>
        </w:rPr>
        <w:t>พิ</w:t>
      </w:r>
      <w:r w:rsidR="005C17FE">
        <w:rPr>
          <w:rFonts w:ascii="TH SarabunPSK" w:hAnsi="TH SarabunPSK" w:cs="TH SarabunPSK" w:hint="cs"/>
          <w:b/>
          <w:bCs/>
          <w:sz w:val="44"/>
          <w:szCs w:val="44"/>
          <w:cs/>
        </w:rPr>
        <w:t>ษณุโลก</w:t>
      </w:r>
    </w:p>
    <w:p w:rsidR="0097128A" w:rsidRDefault="0097128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05F6A" w:rsidRDefault="00305F6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05F6A" w:rsidRPr="00DF63F5" w:rsidRDefault="00305F6A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9095E" w:rsidRDefault="0059095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9095E" w:rsidRPr="00E838C1" w:rsidRDefault="0059095E" w:rsidP="006879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7989" w:rsidRPr="00E838C1" w:rsidRDefault="00687989" w:rsidP="006879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8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นำ</w:t>
      </w:r>
    </w:p>
    <w:p w:rsidR="00687989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คสช.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ธรรมาภิบาลในการบริหารงาน และส่งเสริมการมีส่วนร่วมจากทุกส่วนในการตรวจสอบ</w:t>
      </w:r>
      <w:r w:rsidR="00305F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เฝ้าระวัง เพื่อสกัดกั้นเพื่อมิให้เกิดการทุจริตได้</w:t>
      </w:r>
    </w:p>
    <w:p w:rsidR="00687989" w:rsidRPr="00B92968" w:rsidRDefault="00687989" w:rsidP="006879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="00305F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ไร่</w:t>
      </w:r>
      <w:r w:rsidRPr="00B92968">
        <w:rPr>
          <w:rFonts w:ascii="TH SarabunPSK" w:hAnsi="TH SarabunPSK" w:cs="TH SarabunPSK"/>
          <w:sz w:val="32"/>
          <w:szCs w:val="32"/>
          <w:cs/>
        </w:rPr>
        <w:t xml:space="preserve">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ของ</w:t>
      </w:r>
      <w:r w:rsidR="00305F6A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บ้านไร่</w:t>
      </w:r>
      <w:r w:rsidR="00305F6A" w:rsidRPr="00B929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2968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ฏิบัติงานต่อไป</w:t>
      </w:r>
    </w:p>
    <w:p w:rsidR="00687989" w:rsidRPr="00B92968" w:rsidRDefault="00687989" w:rsidP="0068798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305F6A" w:rsidP="0068798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ไร่</w:t>
      </w: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B92968" w:rsidRDefault="00687989" w:rsidP="00687989">
      <w:pPr>
        <w:jc w:val="right"/>
        <w:rPr>
          <w:rFonts w:ascii="TH SarabunPSK" w:hAnsi="TH SarabunPSK" w:cs="TH SarabunPSK"/>
          <w:sz w:val="32"/>
          <w:szCs w:val="32"/>
        </w:rPr>
      </w:pPr>
    </w:p>
    <w:p w:rsidR="00687989" w:rsidRPr="00E838C1" w:rsidRDefault="00687989" w:rsidP="006879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8C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687989" w:rsidRPr="00B92968" w:rsidRDefault="00687989" w:rsidP="00E80FB7">
      <w:pPr>
        <w:ind w:left="86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เกริ่นนำ</w:t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/>
          <w:sz w:val="32"/>
          <w:szCs w:val="32"/>
        </w:rPr>
        <w:tab/>
      </w:r>
      <w:r w:rsidR="00E80FB7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่านิยมหลัก ๑๒ ประการ</w:t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ธรรมาภิบาล</w:t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ab/>
        <w:t>๒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</w:t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/>
          <w:sz w:val="32"/>
          <w:szCs w:val="32"/>
        </w:rPr>
        <w:tab/>
      </w:r>
      <w:r w:rsidR="00FD58F6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มวลจริยธรรม</w:t>
      </w:r>
      <w:r w:rsidR="00305F6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ไร่     </w:t>
      </w:r>
      <w:r w:rsidR="00BA50A3">
        <w:rPr>
          <w:rFonts w:ascii="TH SarabunPSK" w:hAnsi="TH SarabunPSK" w:cs="TH SarabunPSK" w:hint="cs"/>
          <w:sz w:val="32"/>
          <w:szCs w:val="32"/>
          <w:cs/>
        </w:rPr>
        <w:tab/>
      </w:r>
      <w:r w:rsidR="00BA50A3">
        <w:rPr>
          <w:rFonts w:ascii="TH SarabunPSK" w:hAnsi="TH SarabunPSK" w:cs="TH SarabunPSK" w:hint="cs"/>
          <w:sz w:val="32"/>
          <w:szCs w:val="32"/>
          <w:cs/>
        </w:rPr>
        <w:tab/>
      </w:r>
      <w:r w:rsidR="00BA50A3">
        <w:rPr>
          <w:rFonts w:ascii="TH SarabunPSK" w:hAnsi="TH SarabunPSK" w:cs="TH SarabunPSK" w:hint="cs"/>
          <w:sz w:val="32"/>
          <w:szCs w:val="32"/>
          <w:cs/>
        </w:rPr>
        <w:tab/>
      </w:r>
      <w:r w:rsidR="00BA50A3">
        <w:rPr>
          <w:rFonts w:ascii="TH SarabunPSK" w:hAnsi="TH SarabunPSK" w:cs="TH SarabunPSK" w:hint="cs"/>
          <w:sz w:val="32"/>
          <w:szCs w:val="32"/>
          <w:cs/>
        </w:rPr>
        <w:tab/>
      </w:r>
      <w:r w:rsidR="005C17FE">
        <w:rPr>
          <w:rFonts w:ascii="TH SarabunPSK" w:hAnsi="TH SarabunPSK" w:cs="TH SarabunPSK" w:hint="cs"/>
          <w:sz w:val="32"/>
          <w:szCs w:val="32"/>
          <w:cs/>
        </w:rPr>
        <w:tab/>
      </w:r>
      <w:r w:rsidR="005C17FE">
        <w:rPr>
          <w:rFonts w:ascii="TH SarabunPSK" w:hAnsi="TH SarabunPSK" w:cs="TH SarabunPSK" w:hint="cs"/>
          <w:sz w:val="32"/>
          <w:szCs w:val="32"/>
          <w:cs/>
        </w:rPr>
        <w:tab/>
      </w:r>
      <w:r w:rsidR="00BA50A3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305F6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ไร่ </w:t>
      </w:r>
      <w:r w:rsidRPr="00B92968">
        <w:rPr>
          <w:rFonts w:ascii="TH SarabunPSK" w:hAnsi="TH SarabunPSK" w:cs="TH SarabunPSK"/>
          <w:sz w:val="32"/>
          <w:szCs w:val="32"/>
          <w:cs/>
        </w:rPr>
        <w:t>ว่าด้วยจรรยาข้าราชการ</w:t>
      </w:r>
      <w:r w:rsidR="00305F6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ไร่        </w:t>
      </w:r>
      <w:r w:rsidR="00BA50A3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มาตรฐานทางคุณธรรมจริยธรรม พนักงานส่วนตำบลและพนักงานจ้างของ</w:t>
      </w:r>
      <w:r w:rsidR="00305F6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 </w:t>
      </w:r>
      <w:r w:rsidR="005C17FE">
        <w:rPr>
          <w:rFonts w:ascii="TH SarabunPSK" w:hAnsi="TH SarabunPSK" w:cs="TH SarabunPSK" w:hint="cs"/>
          <w:sz w:val="32"/>
          <w:szCs w:val="32"/>
          <w:cs/>
        </w:rPr>
        <w:tab/>
      </w:r>
      <w:r w:rsidR="00F85A85">
        <w:rPr>
          <w:rFonts w:ascii="TH SarabunPSK" w:hAnsi="TH SarabunPSK" w:cs="TH SarabunPSK" w:hint="cs"/>
          <w:sz w:val="32"/>
          <w:szCs w:val="32"/>
          <w:cs/>
        </w:rPr>
        <w:t xml:space="preserve"> ๖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ประกาศเจตนารมณ์</w:t>
      </w:r>
      <w:r w:rsidR="0097128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ไร่ </w:t>
      </w:r>
      <w:r w:rsidRPr="00B92968">
        <w:rPr>
          <w:rFonts w:ascii="TH SarabunPSK" w:hAnsi="TH SarabunPSK" w:cs="TH SarabunPSK"/>
          <w:sz w:val="32"/>
          <w:szCs w:val="32"/>
          <w:cs/>
        </w:rPr>
        <w:t>เป็นหน่วยงานในการต่อต้านการทุจริตคอรัปชั่น</w:t>
      </w:r>
      <w:r w:rsidR="005C17FE">
        <w:rPr>
          <w:rFonts w:ascii="TH SarabunPSK" w:hAnsi="TH SarabunPSK" w:cs="TH SarabunPSK"/>
          <w:sz w:val="32"/>
          <w:szCs w:val="32"/>
        </w:rPr>
        <w:tab/>
      </w:r>
      <w:r w:rsidR="00305F6A">
        <w:rPr>
          <w:rFonts w:ascii="TH SarabunPSK" w:hAnsi="TH SarabunPSK" w:cs="TH SarabunPSK"/>
          <w:sz w:val="32"/>
          <w:szCs w:val="32"/>
        </w:rPr>
        <w:t xml:space="preserve"> </w:t>
      </w:r>
      <w:r w:rsidR="00423239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ความหมายผลประโยชน์ทับซ้อน</w:t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/>
          <w:sz w:val="32"/>
          <w:szCs w:val="32"/>
        </w:rPr>
        <w:tab/>
      </w:r>
      <w:r w:rsidR="00423239">
        <w:rPr>
          <w:rFonts w:ascii="TH SarabunPSK" w:hAnsi="TH SarabunPSK" w:cs="TH SarabunPSK" w:hint="cs"/>
          <w:sz w:val="32"/>
          <w:szCs w:val="32"/>
          <w:cs/>
        </w:rPr>
        <w:t xml:space="preserve"> ๗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 xml:space="preserve">บทที่ ๑ การบริหารจัดการผลประโยชน์ทับซ้อน </w:t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Pr="00B92968">
        <w:rPr>
          <w:rFonts w:ascii="TH SarabunPSK" w:hAnsi="TH SarabunPSK" w:cs="TH SarabunPSK"/>
          <w:sz w:val="32"/>
          <w:szCs w:val="32"/>
        </w:rPr>
        <w:tab/>
      </w:r>
      <w:r w:rsidR="001F49A2">
        <w:rPr>
          <w:rFonts w:ascii="TH SarabunPSK" w:hAnsi="TH SarabunPSK" w:cs="TH SarabunPSK" w:hint="cs"/>
          <w:sz w:val="32"/>
          <w:szCs w:val="32"/>
          <w:cs/>
        </w:rPr>
        <w:tab/>
      </w:r>
      <w:r w:rsidR="001F49A2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๘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นิยามศัพท์และแนวคิดสำคัญ</w:t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</w:r>
      <w:r w:rsidR="00944F78">
        <w:rPr>
          <w:rFonts w:ascii="TH SarabunPSK" w:hAnsi="TH SarabunPSK" w:cs="TH SarabunPSK" w:hint="cs"/>
          <w:sz w:val="32"/>
          <w:szCs w:val="32"/>
          <w:cs/>
        </w:rPr>
        <w:tab/>
        <w:t xml:space="preserve"> ๙</w:t>
      </w:r>
    </w:p>
    <w:p w:rsidR="00687989" w:rsidRPr="008B48A7" w:rsidRDefault="00687989" w:rsidP="00687989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หลัก ๔ ประการสำหรับการจัดการผลประโยชน์ทับซ้อน</w:t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  <w:t>๑๐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ทางการจัดการผลประโยชน์ทับซ้อน</w:t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  <w:t>๑๑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๒ การเปิดเผยผลประโยชน์สาธารณะ</w:t>
      </w:r>
      <w:r w:rsidR="008B48A7">
        <w:rPr>
          <w:rFonts w:ascii="TH SarabunPSK" w:hAnsi="TH SarabunPSK" w:cs="TH SarabunPSK"/>
          <w:sz w:val="32"/>
          <w:szCs w:val="32"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</w:r>
      <w:r w:rsidR="008B48A7">
        <w:rPr>
          <w:rFonts w:ascii="TH SarabunPSK" w:hAnsi="TH SarabunPSK" w:cs="TH SarabunPSK" w:hint="cs"/>
          <w:sz w:val="32"/>
          <w:szCs w:val="32"/>
          <w:cs/>
        </w:rPr>
        <w:tab/>
        <w:t>๑๕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การเปิดเผยผลประโยชน์สาธารณะ</w:t>
      </w:r>
    </w:p>
    <w:p w:rsidR="00687989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ที่ ๓ การให้-การรับของขวัญและผลประโยชน์</w:t>
      </w:r>
      <w:r w:rsidRPr="00B92968">
        <w:rPr>
          <w:rFonts w:ascii="TH SarabunPSK" w:hAnsi="TH SarabunPSK" w:cs="TH SarabunPSK"/>
          <w:sz w:val="32"/>
          <w:szCs w:val="32"/>
          <w:cs/>
        </w:rPr>
        <w:tab/>
      </w:r>
      <w:r w:rsidR="00536AE4">
        <w:rPr>
          <w:rFonts w:ascii="TH SarabunPSK" w:hAnsi="TH SarabunPSK" w:cs="TH SarabunPSK" w:hint="cs"/>
          <w:sz w:val="32"/>
          <w:szCs w:val="32"/>
          <w:cs/>
        </w:rPr>
        <w:tab/>
      </w:r>
      <w:r w:rsidR="00536AE4">
        <w:rPr>
          <w:rFonts w:ascii="TH SarabunPSK" w:hAnsi="TH SarabunPSK" w:cs="TH SarabunPSK" w:hint="cs"/>
          <w:sz w:val="32"/>
          <w:szCs w:val="32"/>
          <w:cs/>
        </w:rPr>
        <w:tab/>
      </w:r>
      <w:r w:rsidR="00536AE4">
        <w:rPr>
          <w:rFonts w:ascii="TH SarabunPSK" w:hAnsi="TH SarabunPSK" w:cs="TH SarabunPSK" w:hint="cs"/>
          <w:sz w:val="32"/>
          <w:szCs w:val="32"/>
          <w:cs/>
        </w:rPr>
        <w:tab/>
      </w:r>
      <w:r w:rsidR="00536AE4">
        <w:rPr>
          <w:rFonts w:ascii="TH SarabunPSK" w:hAnsi="TH SarabunPSK" w:cs="TH SarabunPSK" w:hint="cs"/>
          <w:sz w:val="32"/>
          <w:szCs w:val="32"/>
          <w:cs/>
        </w:rPr>
        <w:tab/>
      </w:r>
      <w:r w:rsidR="00536AE4">
        <w:rPr>
          <w:rFonts w:ascii="TH SarabunPSK" w:hAnsi="TH SarabunPSK" w:cs="TH SarabunPSK" w:hint="cs"/>
          <w:sz w:val="32"/>
          <w:szCs w:val="32"/>
          <w:cs/>
        </w:rPr>
        <w:tab/>
      </w:r>
      <w:r w:rsidR="00536AE4">
        <w:rPr>
          <w:rFonts w:ascii="TH SarabunPSK" w:hAnsi="TH SarabunPSK" w:cs="TH SarabunPSK" w:hint="cs"/>
          <w:sz w:val="32"/>
          <w:szCs w:val="32"/>
          <w:cs/>
        </w:rPr>
        <w:tab/>
        <w:t>๒๐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- แนวพิจารณาในทางปฏิบัติ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บทสรุป</w:t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</w:r>
      <w:r w:rsidR="008D36DB">
        <w:rPr>
          <w:rFonts w:ascii="TH SarabunPSK" w:hAnsi="TH SarabunPSK" w:cs="TH SarabunPSK" w:hint="cs"/>
          <w:sz w:val="32"/>
          <w:szCs w:val="32"/>
          <w:cs/>
        </w:rPr>
        <w:tab/>
        <w:t>๒๕</w:t>
      </w:r>
    </w:p>
    <w:p w:rsidR="00687989" w:rsidRPr="00B92968" w:rsidRDefault="00687989" w:rsidP="00687989">
      <w:pPr>
        <w:pStyle w:val="a4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</w:r>
      <w:r w:rsidR="00997724">
        <w:rPr>
          <w:rFonts w:ascii="TH SarabunPSK" w:hAnsi="TH SarabunPSK" w:cs="TH SarabunPSK" w:hint="cs"/>
          <w:sz w:val="32"/>
          <w:szCs w:val="32"/>
          <w:cs/>
        </w:rPr>
        <w:tab/>
        <w:t>๒๖</w:t>
      </w:r>
    </w:p>
    <w:p w:rsidR="00687989" w:rsidRPr="00B92968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  <w:r w:rsidRPr="00B92968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687989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E76902" w:rsidRPr="00B92968" w:rsidRDefault="00E76902" w:rsidP="00687989">
      <w:pPr>
        <w:pStyle w:val="a4"/>
        <w:rPr>
          <w:rFonts w:ascii="TH SarabunPSK" w:hAnsi="TH SarabunPSK" w:cs="TH SarabunPSK"/>
          <w:sz w:val="32"/>
          <w:szCs w:val="32"/>
        </w:rPr>
      </w:pPr>
    </w:p>
    <w:p w:rsidR="00687989" w:rsidRDefault="0097128A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</w:t>
      </w:r>
      <w:r w:rsidR="00687989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นำ</w:t>
      </w:r>
    </w:p>
    <w:p w:rsidR="00E76902" w:rsidRPr="003A4692" w:rsidRDefault="00E76902" w:rsidP="00687989">
      <w:pPr>
        <w:pStyle w:val="a4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</w:t>
      </w:r>
      <w:r w:rsidR="0097128A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r w:rsidRPr="003A4692">
        <w:rPr>
          <w:rFonts w:ascii="TH SarabunIT๙" w:hAnsi="TH SarabunIT๙" w:cs="TH SarabunIT๙"/>
          <w:sz w:val="32"/>
          <w:szCs w:val="32"/>
        </w:rPr>
        <w:t>Conflic of  interest : COI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ธรรมาภิบาลและเป็นอุปสรรคต่อการพัฒนาประเทศ  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="0097128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บ้านไร่    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ab/>
        <w:t>การสร้างค่านิยมหลักของคนไทย ตามนโยบายของคณะรักษาความสงบแห่งชาติ (คสช.)เพื่อสร้างสรรค์ประเทศไทยให้เข้มแข็ง โดยต้องสร้างคนในชาติ ให้มีค่านิยมไทย ๑๒ประการ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687989" w:rsidRPr="003A4692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687989" w:rsidRDefault="00687989" w:rsidP="00687989">
      <w:pPr>
        <w:pStyle w:val="a4"/>
        <w:numPr>
          <w:ilvl w:val="0"/>
          <w:numId w:val="5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5F6A" w:rsidRDefault="00305F6A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7128A" w:rsidRDefault="0097128A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0A34D3" w:rsidP="0097128A">
      <w:pPr>
        <w:pStyle w:val="a4"/>
        <w:tabs>
          <w:tab w:val="left" w:pos="2805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subscript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ธรรมาภิบาล</w:t>
      </w:r>
    </w:p>
    <w:p w:rsidR="00687989" w:rsidRPr="003A4692" w:rsidRDefault="00687989" w:rsidP="00687989">
      <w:pPr>
        <w:pStyle w:val="Default"/>
        <w:ind w:firstLine="1440"/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 w:rsidRPr="003A4692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ลักธรรมาภิบาล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บรรษัท</w:t>
      </w:r>
      <w:r w:rsidR="00305F6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ภิบาล ฯลฯ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Pr="003A4692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Pr="003A4692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 xml:space="preserve"> การปกครองที่เป็นธรรม</w:t>
      </w:r>
      <w:r w:rsidRPr="003A469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687989" w:rsidRPr="003A4692" w:rsidRDefault="00687989" w:rsidP="00687989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ธรรมาภิบาล</w:t>
      </w:r>
    </w:p>
    <w:p w:rsidR="00687989" w:rsidRPr="003A4692" w:rsidRDefault="00687989" w:rsidP="0068798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ธรรมาภิบาลมีองค์ประกอบที่สำคัญ๖ ประ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หลักความโปร่งใส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> “</w:t>
      </w:r>
      <w:r w:rsidRPr="003A4692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ภิวัตน์ และความเปลี่ยนแปลงต่าง ๆ</w:t>
      </w:r>
    </w:p>
    <w:p w:rsidR="00687989" w:rsidRDefault="00687989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97128A" w:rsidRDefault="0097128A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97128A" w:rsidRDefault="0097128A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0A34D3" w:rsidRDefault="000A34D3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0A34D3" w:rsidRDefault="000A34D3" w:rsidP="0097128A">
      <w:pPr>
        <w:pStyle w:val="a4"/>
        <w:tabs>
          <w:tab w:val="left" w:pos="2805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0A34D3" w:rsidRPr="003A4692" w:rsidRDefault="000A34D3" w:rsidP="00687989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16"/>
          <w:szCs w:val="16"/>
          <w:shd w:val="clear" w:color="auto" w:fill="FFFFFF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687989" w:rsidRPr="003A4692" w:rsidRDefault="00687989" w:rsidP="0068798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A4692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ab/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687989" w:rsidRPr="003A4692" w:rsidRDefault="00687989" w:rsidP="0097128A">
      <w:pPr>
        <w:spacing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24"/>
          <w:szCs w:val="24"/>
        </w:rPr>
      </w:pP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3A46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3A469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A4692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3A469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687989" w:rsidRPr="00ED48DD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48DD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</w:t>
      </w:r>
      <w:r w:rsidR="0097128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ไร่</w:t>
      </w:r>
      <w:r w:rsidR="00ED48DD" w:rsidRPr="00ED48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8DD">
        <w:rPr>
          <w:rFonts w:ascii="TH SarabunIT๙" w:hAnsi="TH SarabunIT๙" w:cs="TH SarabunIT๙"/>
          <w:b/>
          <w:bCs/>
          <w:sz w:val="32"/>
          <w:szCs w:val="32"/>
          <w:cs/>
        </w:rPr>
        <w:t>จึงได้กำหนดมาตรฐานจริยธรรมอันเป็นค่านิยมหลัก ดังเช่น</w:t>
      </w:r>
    </w:p>
    <w:p w:rsidR="00687989" w:rsidRPr="00ED48DD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ED48DD">
        <w:rPr>
          <w:rFonts w:ascii="TH SarabunIT๙" w:hAnsi="TH SarabunIT๙" w:cs="TH SarabunIT๙"/>
          <w:sz w:val="32"/>
          <w:szCs w:val="32"/>
          <w:cs/>
        </w:rPr>
        <w:t xml:space="preserve">๑. ประมวลจริยธรรมของข้าราชการการเมืองท้องถิ่นฝ่ายบริหาร </w:t>
      </w:r>
      <w:r w:rsidR="0097128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้านไร่ </w:t>
      </w:r>
      <w:r w:rsidRPr="00ED48DD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97128A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  มีหน้าที่ดำเนินการให้เป็นไปตามกฎหมาย เพื่อรักษาประโยชน์ส่วนรวม เป็นกลางทางการเมือง อำนวยความสะด</w:t>
      </w:r>
      <w:r w:rsidR="00F4405D">
        <w:rPr>
          <w:rFonts w:ascii="TH SarabunIT๙" w:hAnsi="TH SarabunIT๙" w:cs="TH SarabunIT๙"/>
          <w:sz w:val="32"/>
          <w:szCs w:val="32"/>
          <w:cs/>
        </w:rPr>
        <w:t>วกและให้บริการประชาชนตามหลักธรร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ภิบาล  โดยจะต้องยึดมั่นในมาตรฐานทางจริยธรรมอันเป็นค่านิยมหลัก ๙ ประการ ดังนี้</w:t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316E6B" w:rsidRDefault="0097128A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687989" w:rsidRPr="00103C05">
        <w:rPr>
          <w:rFonts w:ascii="TH SarabunIT๙" w:hAnsi="TH SarabunIT๙" w:cs="TH SarabunIT๙"/>
          <w:sz w:val="32"/>
          <w:szCs w:val="32"/>
          <w:cs/>
        </w:rPr>
        <w:t xml:space="preserve">๒. ประมวลจริยธรรมของข้าราชการการเมืองท้องถิ่นฝ่ายสภา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ไร่</w:t>
      </w:r>
      <w:r w:rsidR="00103C05" w:rsidRPr="00103C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7989" w:rsidRPr="00103C05" w:rsidRDefault="006F5498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C05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97128A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๕ ข้าราชการการเมืองท้องถิ่นมีหน้าที่ดำเนินการให้เป็นไปตามกฎหมาย เพื่อรักษาประโยชน์ส่วนรวม เป็นกลางทางการเมือง อำนวยความสะดวกและให้บริการประชาชนตามหลักธรรมาภิบาล  โดยจะต้องยึดมั่นในมาตรฐานทางจริยธรรมอันเป็นค่านิยมหลัก ๙ ประการ ดังนี้</w:t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687989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97128A" w:rsidRDefault="0097128A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4D3" w:rsidRDefault="000A34D3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3C05" w:rsidRDefault="00103C05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4D3" w:rsidRDefault="000A34D3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34D3" w:rsidRDefault="000A34D3" w:rsidP="000A34D3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0A34D3" w:rsidRPr="003A4692" w:rsidRDefault="000A34D3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F41503">
      <w:pPr>
        <w:pStyle w:val="a4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ยึดถือประโยชน์ของประเทศชาติเหนือกว่าประโยชน์ส่วนตนและไม่มีผลประโยชน์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687989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A72D3A" w:rsidRPr="003A4692" w:rsidRDefault="00A72D3A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103C05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03C05">
        <w:rPr>
          <w:rFonts w:ascii="TH SarabunIT๙" w:hAnsi="TH SarabunIT๙" w:cs="TH SarabunIT๙"/>
          <w:sz w:val="32"/>
          <w:szCs w:val="32"/>
          <w:cs/>
        </w:rPr>
        <w:t>๓. ประมวลจริยธรรมของข้าราชการ</w:t>
      </w:r>
      <w:r w:rsidR="0097128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ไร่</w:t>
      </w:r>
      <w:r w:rsidR="00103C05" w:rsidRPr="00103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3C05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97128A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ข้อ ๓  ข้าราชการของ</w:t>
      </w:r>
      <w:r w:rsidR="0097128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ไร่</w:t>
      </w:r>
      <w:r w:rsidRPr="003A4692">
        <w:rPr>
          <w:rFonts w:ascii="TH SarabunIT๙" w:hAnsi="TH SarabunIT๙" w:cs="TH SarabunIT๙"/>
          <w:sz w:val="32"/>
          <w:szCs w:val="32"/>
          <w:cs/>
        </w:rPr>
        <w:t>ทุกคน มีหน้าที่ดำเนิน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ธรรมาภิบาล 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687989" w:rsidRPr="003A4692" w:rsidRDefault="00687989" w:rsidP="00687989">
      <w:pPr>
        <w:spacing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687989" w:rsidRPr="003A4692" w:rsidRDefault="00687989" w:rsidP="00687989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687989" w:rsidRPr="003A4692" w:rsidRDefault="00687989" w:rsidP="00687989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AB2BAF" w:rsidRDefault="00687989" w:rsidP="0097128A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 ร่วมกัน พัฒนาชุมชนให้น่าอยู่คู่คุณธรรมและดูแลสภาพสิ่งแวดล้อมให้สอดคล้องรัฐธรรมนูญฉบับปัจจุบัน</w:t>
      </w:r>
    </w:p>
    <w:p w:rsidR="00687989" w:rsidRDefault="00687989" w:rsidP="00305F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C05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305F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ไร่</w:t>
      </w:r>
      <w:r w:rsidR="00103C05" w:rsidRPr="00103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3C05">
        <w:rPr>
          <w:rFonts w:ascii="TH SarabunIT๙" w:hAnsi="TH SarabunIT๙" w:cs="TH SarabunIT๙"/>
          <w:sz w:val="32"/>
          <w:szCs w:val="32"/>
          <w:cs/>
        </w:rPr>
        <w:t xml:space="preserve"> ว่าด้วยจรรยาข้าราชการ</w:t>
      </w:r>
      <w:r w:rsidR="00305F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บ้านไร่</w:t>
      </w:r>
      <w:r w:rsidR="00103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มีหน้าที่ในการจัดทำแผนพัฒนาท้องถิ่นการดำเนินการด้านการเงิน การคลังงบประมาณการพัสดุการจัดเก็บรายได้ การพัฒนาระบบข้อมูลสารสนเทศเพื่อการบริหารงานพัฒนาโครงสร้างพื้นฐานของชุมชนวางมาตรฐานการดำเนินงานจัดการบริการสาธารณะการศึกษาของท้องถิ่นการบริหารงานบุคคลและพัฒนาบุคลากร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เพื่อเป็นการสร้างจิตสำนึกของข้าราชการ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</w:t>
      </w:r>
      <w:r w:rsidR="00305F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ไร่</w:t>
      </w:r>
      <w:r w:rsidR="00305F6A" w:rsidRPr="00103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F6A" w:rsidRPr="00103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ข้อบังคับจรรยาข้าราชการ</w:t>
      </w:r>
      <w:r w:rsidR="00305F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ไร่</w:t>
      </w:r>
      <w:r w:rsidR="00305F6A" w:rsidRPr="00103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F6A" w:rsidRPr="00103C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97128A" w:rsidRDefault="0097128A" w:rsidP="00305F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C05" w:rsidRDefault="00103C05" w:rsidP="00313E30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13E30" w:rsidRDefault="00313E30" w:rsidP="00313E30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313E30" w:rsidRPr="003A4692" w:rsidRDefault="00313E30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๑</w:t>
      </w:r>
      <w:r w:rsidR="00971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๑ปฏิบัติหน้าที่ด้วยความซื่อสัตย์ส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๒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๓ปฏิบัติหน้าที่อย่างเต็มกำลังความรู้ความสามารถโดยคำนึงถึงประโยชน์ของทางราชการเป็น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๔รับผิดชอบต่อผลการกระทำของตนเองและมุ่งมั่นแก้ไขเมื่อเกิดข้อผิดพลา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๒</w:t>
      </w:r>
      <w:r w:rsidR="009712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๑ให้บริการแก่ส่วนราชการองค์กรปกครองส่วนท้องถิ่นและประชาชนอย่างเท่าเทียมกันด้วยความเต็มใจ</w:t>
      </w:r>
    </w:p>
    <w:p w:rsidR="002B3F14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๒ให้คำปรึกษาแนะนำแก่องค์กรปกครองส่วนท้องถิ่นได้อย่างถูกต้องรวดเร็วและครบถ้ว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๓ การมุ่งผลสัมฤทธิ์ของ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๑ปฏิบัติหน้าที่โดยมุ่งประสิทธิภาพ ประสิทธิผลของงานเพื่อให้เกิดผลดีและเป็นประโยชน์ต่อส่วนรว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๒ขยันอุทิศตนและมุ่งมั่นในการปฏิบัติหน้าที่ให้สำเร็จตามเป้าหม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๓ปฏิบัติหน้าที่ด้วยความสามัคคีมีน้ำใจเพื่อให้บรรลุภารกิจของหน่วยงาน</w:t>
      </w:r>
    </w:p>
    <w:p w:rsidR="002B3F14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๔ พัฒนาตนเองอย่างต่อเนื่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๔การปฏิบัติหน้าที่อย่างเป็น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๑ตัดสินใจบนหลักการข้อเท็จจริงเหตุผลเพื่อความยุติธรรม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๒ไม่มีอคติในการปฏิบัติ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๕การดำรงชีวิตตามหลักเศรษฐกิจพอเพี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๑วางแผนการดำรงชีวิตอย่างมีเป้าหมายพร้อมที่จะเผชิญต่อการเปลี่ยนแปล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๒ใช้จ่ายอย่างคุ้มค่ามีเหตุผลและไม่ฟุ่มเฟือยเกินฐานะของตนเอง</w:t>
      </w:r>
    </w:p>
    <w:p w:rsidR="002B3F14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๓ปฏิบัติตามหลักศาสนารู้จักพึ่งตนเองและลดละเลิกอบายมุข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๖การยึดมั่นและยืนหยัดในสิ่งที่ถูกต้อ</w:t>
      </w:r>
      <w:r w:rsidRPr="003A4692">
        <w:rPr>
          <w:rFonts w:ascii="TH SarabunIT๙" w:hAnsi="TH SarabunIT๙" w:cs="TH SarabunIT๙"/>
          <w:sz w:val="32"/>
          <w:szCs w:val="32"/>
          <w:cs/>
        </w:rPr>
        <w:t>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๑ยึดมั่นในผลประโยชน์ส่วนรวมเหนือ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๒กล้าหาญและยืนหยัดในสิ่งที่ถูกต้อง</w:t>
      </w:r>
    </w:p>
    <w:p w:rsidR="002B3F14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๓ปฏิบัติตนตามหลักคุณธรรมจริยธรรมเพื่อเป็นแบบอย่างที่ดีแก่เพื่อน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๗ความโปร่งใสและสามารถ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๑ เปิดเผยข้อมูลข่าวสารภายในขอบเขตของกฎหมาย</w:t>
      </w:r>
    </w:p>
    <w:p w:rsidR="00313E30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๒พร้อมรับการตรวจสอบและรับผิดชอบต่อผลของ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ทางคุณธรรมจริยธรรม พนักงานส่วนตำบลและพนักงานจ้าง</w:t>
      </w:r>
      <w:r w:rsidRPr="00103C05">
        <w:rPr>
          <w:rFonts w:ascii="TH SarabunIT๙" w:hAnsi="TH SarabunIT๙" w:cs="TH SarabunIT๙"/>
          <w:sz w:val="32"/>
          <w:szCs w:val="32"/>
          <w:cs/>
        </w:rPr>
        <w:t>ของ</w:t>
      </w:r>
      <w:r w:rsidR="00305F6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ไร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อนุสนธิสัญญาทางคณะกรรมการมาตรฐานการบริหารงานบุคคลส่วนท้องถิ่น (ก.ถ.) ได้กำหนดมาตรฐานทางคุณธรรมจริยธรรมของข้าราชการ พนักงานส่วนตำบล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97128A" w:rsidRDefault="0097128A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128A" w:rsidRPr="003A4692" w:rsidRDefault="0097128A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-6-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ความรับผิดช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ตนเอง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หน่วยงาน</w:t>
      </w:r>
    </w:p>
    <w:p w:rsidR="00687989" w:rsidRPr="003A4692" w:rsidRDefault="00687989" w:rsidP="00687989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D14BB0" w:rsidRPr="00305F6A" w:rsidRDefault="00687989" w:rsidP="0097128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5F6A">
        <w:rPr>
          <w:rFonts w:ascii="TH SarabunIT๙" w:hAnsi="TH SarabunIT๙" w:cs="TH SarabunIT๙"/>
          <w:sz w:val="32"/>
          <w:szCs w:val="32"/>
          <w:cs/>
        </w:rPr>
        <w:t>พึงมีจรรยาบรรณต่อประชาชนและสังคม</w:t>
      </w:r>
    </w:p>
    <w:p w:rsidR="00687989" w:rsidRPr="00103C05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3C05">
        <w:rPr>
          <w:rFonts w:ascii="TH SarabunIT๙" w:hAnsi="TH SarabunIT๙" w:cs="TH SarabunIT๙"/>
          <w:b/>
          <w:bCs/>
          <w:sz w:val="32"/>
          <w:szCs w:val="32"/>
          <w:cs/>
        </w:rPr>
        <w:t>ประก</w:t>
      </w:r>
      <w:r w:rsidR="00D14BB0" w:rsidRPr="00103C05">
        <w:rPr>
          <w:rFonts w:ascii="TH SarabunIT๙" w:hAnsi="TH SarabunIT๙" w:cs="TH SarabunIT๙"/>
          <w:b/>
          <w:bCs/>
          <w:sz w:val="32"/>
          <w:szCs w:val="32"/>
          <w:cs/>
        </w:rPr>
        <w:t>าศเจตนารมณ์</w:t>
      </w:r>
      <w:r w:rsidR="00305F6A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ไร่</w:t>
      </w:r>
      <w:r w:rsidR="00103C05" w:rsidRPr="00103C0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3C05">
        <w:rPr>
          <w:rFonts w:ascii="TH SarabunIT๙" w:hAnsi="TH SarabunIT๙" w:cs="TH SarabunIT๙"/>
          <w:b/>
          <w:bCs/>
          <w:sz w:val="32"/>
          <w:szCs w:val="32"/>
          <w:cs/>
        </w:rPr>
        <w:t>เป็นหน่วยงานในการต่อต้านการทุจริตคอรัปชั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305F6A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25"/>
          <w:szCs w:val="25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="00305F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ไร่</w:t>
      </w:r>
      <w:r w:rsidR="00103C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  ซึ่งในการดำเนินงานของ</w:t>
      </w:r>
      <w:r w:rsidR="00305F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ไร่</w:t>
      </w:r>
      <w:r w:rsidR="00305F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="00305F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ไร่</w:t>
      </w:r>
      <w:r w:rsidR="00305F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</w:t>
      </w:r>
      <w:r w:rsidR="00305F6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</w:t>
      </w:r>
      <w:r w:rsidR="0097128A">
        <w:rPr>
          <w:rFonts w:ascii="TH SarabunPSK" w:hAnsi="TH SarabunPSK" w:cs="TH SarabunPSK" w:hint="cs"/>
          <w:sz w:val="32"/>
          <w:szCs w:val="32"/>
          <w:cs/>
        </w:rPr>
        <w:t>ไร่</w:t>
      </w:r>
      <w:r w:rsidR="00305F6A">
        <w:rPr>
          <w:rFonts w:ascii="TH SarabunIT๙" w:hAnsi="TH SarabunIT๙" w:cs="TH SarabunIT๙"/>
          <w:sz w:val="32"/>
          <w:szCs w:val="32"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687989" w:rsidRPr="003A4692" w:rsidRDefault="00687989" w:rsidP="0068798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687989" w:rsidRPr="0097128A" w:rsidRDefault="00687989" w:rsidP="0097128A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7128A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A37DCA" w:rsidRPr="003A4692" w:rsidRDefault="00A37DCA" w:rsidP="00687989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ในคู่มือเล่มนี้  จะสะท้อนหลักการและแนวคิดที่เป็นสากลพร้อมข้อเสนอแนะทางการประยุกต์ใช้เพื่อการป้องกันเรื่องผลประโยชน์ทับซ้อน  โดยมีสาระสำคัญเป็นเป็น ๓  บท  ได้แก่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๑  การบริหารจัดการผลประโยชน์ทับซ้อน</w:t>
      </w:r>
    </w:p>
    <w:p w:rsidR="00687989" w:rsidRPr="003A4692" w:rsidRDefault="00687989" w:rsidP="00687989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ที่ ๒  การเปิดเผยผลประโยชน์สาธารณะ</w:t>
      </w:r>
    </w:p>
    <w:p w:rsidR="00687989" w:rsidRPr="0097128A" w:rsidRDefault="00687989" w:rsidP="0097128A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128A">
        <w:rPr>
          <w:rFonts w:ascii="TH SarabunIT๙" w:hAnsi="TH SarabunIT๙" w:cs="TH SarabunIT๙"/>
          <w:sz w:val="32"/>
          <w:szCs w:val="32"/>
          <w:cs/>
        </w:rPr>
        <w:t>บทที่ ๓  การให้ – รับของขวัญและประโยชน์อื่นใด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97128A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คำว่า  </w:t>
      </w:r>
      <w:r w:rsidRPr="003A4692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</w:t>
      </w:r>
    </w:p>
    <w:p w:rsidR="0097128A" w:rsidRDefault="0097128A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-7-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้านเมืองที่ดี  (</w:t>
      </w:r>
      <w:r w:rsidRPr="003A4692">
        <w:rPr>
          <w:rFonts w:ascii="TH SarabunIT๙" w:hAnsi="TH SarabunIT๙" w:cs="TH SarabunIT๙"/>
          <w:sz w:val="32"/>
          <w:szCs w:val="32"/>
        </w:rPr>
        <w:t xml:space="preserve">Governance)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ความทับซ้อนระหว่างผลประโยชน์ส่วนตน  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  โดยก่อให้เกิดผลเสียต่อผลประโยชน์ส่วนรวม  มีหลากหลายรูปแบบไม่จำกัดอยู่ในรูปแบบของตัวเงิน  หรือทรัพย์สินเท่านั้น  แต่รวมถึงผลประโยชน์อื่นๆ ที่ไม่ใช่ในรูปตัวเงินหรือทรัพย์สินมีลักษณะ ๗  ประการ  ดังนี้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๑. หาผลประโยชน์ให้ตนเอง  คือ  การใช้อำนาจหน้าที่เพื่อตนเอง  เช่น  ข้าราชการใช้อำนาจหน้าที่ให้บริษัทตัวเองได้งานรับเหมาจากรัฐ  หรือฝากลูกหลานเข้าทำ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๒. รับผลประโยชน์  คือ  การรับสินบนหรือรับของขวัญ  เช่น  เป็นเจ้าพนักงานสรรพากรแล้วรับเงินจากผู้มาเสียภาษี  หรือเป็นเจ้าหน้าที่จัดซื้อแล้วรับไม้กอล์ฟเป็นของกำนัลจากร้านค้า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๓. ใช้อิทธิพล  เป็นการเรียกผลตอบแทนในการใช้อิทธิพลในตำแหน่งหน้าที่ ส่งผลที่เป็นคุณแก่ฝ่ายใดฝ่ายหนึ่งอย่างไม่เป็นธรรม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ใช้ทรัพย์สินของทางราชการเพื่อประโยชน์ส่วนตน เช่น การใช้รถยนต์ หรือคอมพิวเตอร์ราชการทำงานส่วนตัว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 เช่น รู้ว่าราชการจะตัดถนน จึงรีบไปซื้อที่ดินในบริเวณดังกล่าวดักหน้าไว้ก่อน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๖. รับงานนอก ได้แก่ การเปิดบริษัททำธุรกิจซ้อนกับหน่วยงานที่ตนเองทำงานอยู่ เช่น เป็นนักบัญชี แต่รับงานส่วนตัวจนไม่มีเวลาทำงานบัญชีในหน้าที่ให้กับหน่วยงาน  เป็นต้น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ab/>
        <w:t>๗. ทำงานหลังออกจากตำแหน่ง  คือการไปทำงานให้กับผู้อื่นหลังออกจากที่ทำทำงานเดิม  โดยใช้ความรู้หรืออิทธิพลจากที่เดิมมาชิงงาน  หรือเอาประโยชน์โดยไม่เป็นธรรม  เช่น  เอาความรู้ในนโยบายและแผนของธนาคารประเทศไทยไปช่วยธนาคารเอกชนอื่น ๆ  หลังจากเกษียณ  เป็นต้น</w:t>
      </w:r>
    </w:p>
    <w:p w:rsidR="00687989" w:rsidRPr="003A4692" w:rsidRDefault="00305F6A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78105</wp:posOffset>
                </wp:positionV>
                <wp:extent cx="4866005" cy="1875790"/>
                <wp:effectExtent l="0" t="0" r="10795" b="101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6005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8A" w:rsidRPr="002373BA" w:rsidRDefault="0097128A" w:rsidP="006879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ำคัญของการจัดการผลประโยชน์ทับซ้อน</w:t>
                            </w:r>
                          </w:p>
                          <w:p w:rsidR="0097128A" w:rsidRPr="002373BA" w:rsidRDefault="0097128A" w:rsidP="0068798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ุมชนคาดหวังให้เจ้าหน้าที่ปฏิบัติงานอย่างเป็นธรรม  โดยให้ผลประโยช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์ของสาธารณะมีความสำคัญในอันดับ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97128A" w:rsidRPr="002373BA" w:rsidRDefault="0097128A" w:rsidP="0068798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ebdings" w:char="F03D"/>
                            </w:r>
                            <w:r w:rsidRPr="002373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3pt;margin-top:6.15pt;width:383.15pt;height:1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" fillcolor="white [3201]" strokeweight=".5pt">
                <v:path arrowok="t"/>
                <v:textbox>
                  <w:txbxContent>
                    <w:p w:rsidR="0097128A" w:rsidRPr="002373BA" w:rsidRDefault="0097128A" w:rsidP="0068798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ลักสำคัญของการจัดการผลประโยชน์ทับซ้อน</w:t>
                      </w:r>
                    </w:p>
                    <w:p w:rsidR="0097128A" w:rsidRPr="002373BA" w:rsidRDefault="0097128A" w:rsidP="00687989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ุมชนคาดหวังให้เจ้าหน้าที่ปฏิบัติงานอย่างเป็นธรรม  โดยให้ผลประโยช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์ของสาธารณะมีความสำคัญในอันดับต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:rsidR="0097128A" w:rsidRPr="002373BA" w:rsidRDefault="0097128A" w:rsidP="0068798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ebdings" w:char="F03D"/>
                      </w:r>
                      <w:r w:rsidRPr="002373B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ซื่อตรงต่อหน้าที่ของเจ้าหน้าที่ยังเป็นรากฐานของหลักนิติธรรม (ประชาชนทุกคนเสมอภาคภายใต้กฎหมาย  และต้องได้รับการปฏิบัติอย่าง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pStyle w:val="a4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7128A" w:rsidRDefault="0097128A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128A" w:rsidRDefault="0097128A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128A" w:rsidRDefault="0097128A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128A" w:rsidRDefault="0097128A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128A" w:rsidRDefault="0097128A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128A" w:rsidRDefault="0097128A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128A" w:rsidRDefault="0097128A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97128A" w:rsidRDefault="0097128A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5F2B79" w:rsidRDefault="005F2B79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บทที่ ๑ 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หรือความขัดแย้งกันระหว่างผลประโยชน์ส่วนตนและผลประโยชน์ส่วนรว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 of interest : COI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และยังสะท้อนปัญหาการขาดหลักธรรมาภิบาลและเป็นอุปสรรคต่อการพัฒนาประเทศ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ประมวลจริยธรรมในการป้องกันหาผลประโยชน์ทับซ้อนในการปฏิบัติราชการหลายประการ </w:t>
      </w:r>
      <w:r w:rsidR="0097128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ดังปรากฏในประมวลจริยธรรมของข้าราชการการเมืองท้องถิ่นฝ่ายบริหารพ.ศ.๒๕๕๓ ได้กำหนดมาตรฐานจริยธรรม หมวด ๒  มาตรฐานจริยธรรม  ส่วนที่ ๑ มาตรฐานจริยธรรมอันเป็นค่านิยมหลัก  ข้อ ๕  ประมวลจริยธรรมของข้าราชการการเมืองท้องถิ่นฝ่ายสภาท้องถิ่น พ.ศ. ๒๕๕๓  ได้กำหนดมาตรฐานจริยธรรม  หมวด ๒ มาตรฐานจริยธรรม  ส่วนที่ ๑ มาตรฐานจริยธรรมอันเป็นค่านิยมหลัก  ข้อ ๕  และประมวลจริยธรรมของข้าราชการองค์การบริหารส่วนตำบล</w:t>
      </w:r>
      <w:r w:rsidR="00E5655C">
        <w:rPr>
          <w:rFonts w:ascii="TH SarabunIT๙" w:hAnsi="TH SarabunIT๙" w:cs="TH SarabunIT๙" w:hint="cs"/>
          <w:sz w:val="32"/>
          <w:szCs w:val="32"/>
          <w:cs/>
        </w:rPr>
        <w:t xml:space="preserve">บ้านไร่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ด้กำหนดมาตรฐานทางจริยธรรมของข้าราชการ หมวด ๒ มาตรฐานจริยธรรม ส่วนที่ ๑  มาตรฐานจริยธรรมอันเป็นค่านิยมหลัก  ข้อ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ำหรับในบทนี้จะได้สะท้อนหลักการและแนวคิดที่เป็นสากลพร้อมข้อเสนอแนะแนวทางการประยุกต์ใช้เพื่อการบริหารจัดการผลประโยชน์ทับซ้อนโดยมีสาระสำคัญเป็น๓หัวข้อใหญ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ชุมชนคาดหวังให้เจ้าหน้าที่ปฏิบัติงานอย่างเป็นธรรมโดยให้ผลประโยชน์สาธารณะมีความสำคัญอันดับ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ซื่อตรงต่อหน้าที่ของเจ้าหน้าที่ยังเป็นรากฐานของหลักนิติ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ไม่จัดการผลประโยชน์ทับซ้อนอย่างมีประสิทธิภาพเจ้าหน้าที่ก็จะละเลยประโยชน์สาธารณะและให้ความสำคัญกับประโยชน์ส่วนตนหรือของคนบางกลุ่มแทนซึ่งจะมีผลต่อการปฏิบัติงานและอาจนำไปสู่การประพฤติมิชอบในที่สุ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ัจจุบันขอบเขตของผลประโยชน์ทับซ้อนขยายมากกว่าเดิม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ซ้อนทับมากขึ้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</w:p>
    <w:p w:rsidR="005F2B79" w:rsidRDefault="005F2B79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5F2B79" w:rsidRPr="003A4692" w:rsidRDefault="005F2B7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การทุจริตประพฤติ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ามารถแก้ข้อกล่าวหาเรื่องความลำเอียงได้ง่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สดงความยึดมั่นในหลักธรรมาภิบา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แอบแฝ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นิยามศัพท์และแนวคิดสำคัญ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rivate interest) </w:t>
      </w:r>
      <w:r w:rsidRPr="003A4692">
        <w:rPr>
          <w:rFonts w:ascii="TH SarabunIT๙" w:hAnsi="TH SarabunIT๙" w:cs="TH SarabunIT๙"/>
          <w:sz w:val="32"/>
          <w:szCs w:val="32"/>
        </w:rPr>
        <w:t>–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ือสิ่งใดๆที่มีผลต่อบุคคล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ไม่ว่าในทางบวกหรือล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เช่นเพื่อนญาติคู่แข่งศัตรู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มี๒ประเภทคือที่เกี่ยวกับเงิ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cuniar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ที่ไม่เกี่ยวกับเง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</w:rPr>
        <w:t>(non-pecuniary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เกี่ยวกับเงินไม่ได้เกี่ยวกับการได้มาซึ่งเงินทองเท่านั้น แต่ยังเกี่ยวกับการเพิ่มพูนประโยชน์หรือปกป้องการสูญเสียของสิ่งที่มีอยู่แล้ว เช่นที่ดินหุ้นตำแหน่งในบริษัทที่รับงานจากหน่วยงานรวมถึงการได้มาซึ่งผลประโยชน์อื่นๆที่ไม่ได้อยู่ในรูปตัวเงิน เช่นสัมปทานส่วนลดของขวัญหรือของที่แสดงน้ำใจไมตรี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 เช่นสถาบันการศึกษาสมาคมลัทธิแนวคิดมักอยู่ในรูป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ลือกที่รักมักที่ชังและมีข้อสังเกตว่าแม้แต่ความเชื่อ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คิดเห็นส่วนตัวก็จัดอยู่ในประเภท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สาธารณ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public duty) </w:t>
      </w:r>
      <w:r w:rsidRPr="003A4692">
        <w:rPr>
          <w:rFonts w:ascii="TH SarabunIT๙" w:hAnsi="TH SarabunIT๙" w:cs="TH SarabunIT๙"/>
          <w:sz w:val="32"/>
          <w:szCs w:val="32"/>
        </w:rPr>
        <w:t xml:space="preserve">–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้าที่สาธารณะของผู้ที่ทำงานให้ภาครัฐคือการให้ความสำคัญอันดับต้นแก่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terest)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ๆที่ทำงานให้ภาครัฐเช่นที่ปรึกษาอาสาสมั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ือประโยชน์ของชุมชนโดยรวม ไม่ใช่ผลรวมของผลประโยชน์ของปัจเจกบุคคล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อย่างเต็มที่และ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ตามหน้าที่ตามกรอบและมาตรฐาน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วามสำคัญอันดับต้นแก่ผลประโยชน์สาธารณะมีความคาดหวังว่า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จำกัดขอบเขตที่ประโยชน์ส่วนตนจะมามีผลต่อความเป็นกลางในการทำ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กระทำ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ิจกรรมส่วนตนที่อาจทำให้คนเห็นว่าได้ประโยชน์จากข้อมู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ภายใ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ลีกเลี่ยงการใช้ตำแหน่งหน้าที่หรือทรัพยากรของหน่วยงานเพื่อประโยชน์ส่วนตน</w:t>
      </w:r>
    </w:p>
    <w:p w:rsidR="005F2B79" w:rsidRDefault="005F2B79" w:rsidP="005F2B79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ข้อครหาว่าได้รับผลประโยชน์ที่ไม่สมควรจากการใช้อำนาจ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ใช้ประโยชน์จากตำแหน่งหรือข้อมูลภายในที่ได้ขณะอยู่ในตำแหน่งขณะที่ไป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ำแหน่งงานให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ผลประโยชน์ทับซ้อ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nflict of 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สากลค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Organization for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Economic Cooperation and Development (OECD)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ับซ้อนมี ๓ ประเภท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actu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erceived &amp; apparen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็นผลประโยชน์ทับซ้อนที่คนเห็นว่ามี แต่จริงๆอาจไม่มีก็ได้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otential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หน้าที่ทับซ้อน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(conflict of du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รือผลประโยชน์เบียดซ้อนกั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mpeting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interes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 ๒ ประเภ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แรก เกิดจากการที่เจ้าหน้าที่มีบทบาทหน้าที่มากกว่าหนึ่ง เช่น เป็นเจ้าหน้าที่ในหน่วยงานและเป็นคณะ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หรือผิดกฎหมาย ปกติหน่วยงานมักมีกลไกป้องกันปัญหานี้โดยแยกแยะบทบาทหน้าที่ต่างๆให้ชัดเจน แต่ก็ยังมีปัญหาได้โดยเฉพาะอย่างยิ่งในหน่วยงานที่มีกำลังคนน้อย หรือมีเจ้าหน้าที่บางคนเท่านั้นที่สามารถทำงานบางอย่างที่คนอื่นๆ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ภทที่สอง เกิดจากการที่เจ้าหน้าที่มีบทบาทหน้าที่มากกว่าหนึ่งบทบาท และการทำบทบาท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ผลเสียคือถ้านำข้อมูลมาใช้ก็อาจเกิดการประพฤติมิชอบหรือความลำเอีย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ต่อคนบางกลุ่ม ควรถือว่าหน้าที่ทับซ้อนเป็นปัญหาผลประโยชน์ทับซ้อนด้วย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หลักการ ๔ ประการสำหรับการ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กป้องผลประโยชน์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 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ฯลฯ ทั้งนี้เจ้าหน้าที่ไม่เพียงปฏิบัติตามกฎหมายเท่านั้นแต่ต้องมีจริยธรรมด้วย</w:t>
      </w:r>
    </w:p>
    <w:p w:rsidR="00E5655C" w:rsidRDefault="00E5655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B79" w:rsidRDefault="005F2B7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B79" w:rsidRDefault="005F2B7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F2B79" w:rsidRPr="003A4692" w:rsidRDefault="005F2B79" w:rsidP="00D41B3F">
      <w:pPr>
        <w:pStyle w:val="a4"/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๑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นับสนุนความโปร่งใสและพร้อมรับผิด </w:t>
      </w:r>
      <w:r w:rsidRPr="003A4692">
        <w:rPr>
          <w:rFonts w:ascii="TH SarabunIT๙" w:hAnsi="TH SarabunIT๙" w:cs="TH SarabunIT๙"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้างวัฒนธรรมองค์กร </w:t>
      </w:r>
      <w:r w:rsidRPr="003A4692">
        <w:rPr>
          <w:rFonts w:ascii="TH SarabunIT๙" w:hAnsi="TH SarabunIT๙" w:cs="TH SarabunIT๙"/>
          <w:sz w:val="32"/>
          <w:szCs w:val="32"/>
        </w:rPr>
        <w:t>: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sym w:font="Webdings" w:char="F034"/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แนวทาง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การทำงา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๖ ขั้นตอนสำหรับการพัฒนาและการปฏิบัติตามนโยบายการจัดการ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E542E3" w:rsidRDefault="00E542E3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B3F" w:rsidRPr="003A4692" w:rsidRDefault="00D41B3F" w:rsidP="007353E5">
      <w:pPr>
        <w:pStyle w:val="a4"/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๒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ระบุ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้าหมายสำคัญคือ 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 เช่น ผลประโยชน์ทางการ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ฯลฯ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ความสัมพันธ์กับองค์กร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อ็นจีโอสหภาพการค้าพรรคการเมืองฯลฯ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/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อุปทาน การกระจายงบราชการ การปรับการลงโทษการให้เงิ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ฒนากลยุทธ์และตอบสนอง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2D06A2" w:rsidRDefault="002D06A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7353E5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๑๓-</w:t>
      </w:r>
    </w:p>
    <w:p w:rsidR="007353E5" w:rsidRPr="003A4692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ดำเนินการเป็นแบบอย่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 ซึ่งต้องแสดงภาวะผู้นำ สนับสนุนนโยบายและกระบวนการอย่างแข็งขัน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๑)พิจารณาว่ามีข้อมูลเพียงพอ ที่จะชี้ว่าหน่วยงานมีปัญหาผลประโยชน์ทับซ้อนหรือไม่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 ประโยชน์ส่วนบุคคล และประโยชน์สาธารณะ และพิจารณาว่าอะไรคือวิธีที่ดีที่สุดในการจัดการหรือแก้ไขผลประโยชน์ทับซ้อน แล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๕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ื่อสารกับผู้มีส่วนได้เสี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๖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บังคับใช้และทบทวนนโยบาย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คติของภาครัฐ เป็นรากฐานของความถูกต้องเป็น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ละการยึดมั่น ยืนหยัดทำในสิ่งที่ถูกต้อง</w:t>
      </w:r>
    </w:p>
    <w:p w:rsidR="00E5655C" w:rsidRPr="003A4692" w:rsidRDefault="00E5655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7353E5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๔-</w:t>
      </w:r>
    </w:p>
    <w:p w:rsidR="007353E5" w:rsidRPr="003A4692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 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7353E5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๕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๒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เปิดเผยผลประโยชน์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de of Conduct) </w:t>
      </w:r>
      <w:r w:rsidRPr="003A4692">
        <w:rPr>
          <w:rFonts w:ascii="TH SarabunIT๙" w:hAnsi="TH SarabunIT๙" w:cs="TH SarabunIT๙"/>
          <w:sz w:val="32"/>
          <w:szCs w:val="32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และผู้เปิดเผยจะต้องเป็นข้อมูลที่เป็นความลับได้รับการปกป้อง แต่ในทางปฏิบัติผู้เปิดเผยข้อมูลการกระทำผิดมักได้รับการปฏิบัติในทางตรงกันข้ามการตัดสินใจที่จะเปิดเผยควรจะเป็นเรื่องพื้นฐานง่ายๆ หลักคือ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ผู้เปิดเผยผลประโยชน์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3A4692">
        <w:rPr>
          <w:rFonts w:ascii="TH SarabunIT๙" w:hAnsi="TH SarabunIT๙" w:cs="TH SarabunIT๙"/>
          <w:sz w:val="32"/>
          <w:szCs w:val="32"/>
        </w:rPr>
        <w:t xml:space="preserve"> (core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การปกป้องคุ้มครองพยา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whistlblowing)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คือเมื่อเกิดการทำผิดที่ร้ายแรงหรือเป็นปัญหาความเสี่ยงสาธารณะการรายงานการกระทำผิดภายในองค์กรหรือภายนอกองค์กรต่อสาธารณชนเป็นทางเลือกที่ดีที่สุด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2D06A2" w:rsidRDefault="002D06A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3E5" w:rsidRDefault="007353E5" w:rsidP="007353E5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๖-</w:t>
      </w:r>
    </w:p>
    <w:p w:rsidR="007353E5" w:rsidRPr="003A4692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ทำไมการเปิดเผยจึงทำได้ยาก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ศึกษาวิจัยพบว่า แม้จะมีการสนับสนุน มีช่องทาง 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egrity)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4954FB" w:rsidRPr="003A4692" w:rsidRDefault="004954F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การส่งสาสน์ขององค์ก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องค์กรจะต้องขับเคลื่อ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ลักดันให้เจ้าหน้าที่ของรัฐเปิดเผยพฤติกรรม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และจะจัดการอย่างไร เมื่อเผชิญกับกรณีเกี่ยวกับจริยธรรมที่มีแนวโน้มจะทำให้เกิด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ฎหมาย ระเบียบ และนโยบาย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ากฐานของการเปิดเผยการกระทำผิด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การรายงานการกระทำที่เบี่ยงเบนจากมาตรฐาน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พื่อป้องกัน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 และองค์กรต้องแน่ใจว่าการเปิดเผยจะต้องได้รับการคุ้มครองพยานอย่างเต็ม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องค์กรควรจะทำอย่างไร</w:t>
      </w:r>
      <w:r w:rsidRPr="003A4692">
        <w:rPr>
          <w:rFonts w:ascii="TH SarabunIT๙" w:hAnsi="TH SarabunIT๙" w:cs="TH SarabunIT๙"/>
          <w:b/>
          <w:bCs/>
          <w:sz w:val="34"/>
          <w:szCs w:val="34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สนับสนุนให้บุคคลเปิดเผยการกระทำผิ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กติการรายงานหรือเปิดเผยการประพฤติมิชอบ จะใช้การรายงานตามกระบวนการทางการบริหารซึ่งเป็นช่องทางปกติ โดยสามารถรายงานให้กับกลุ่มบุคคลต่างๆ เช่น หัวหน้า ผู้อำนวยการเจ้าหน้าที่ผู้รับผิดชอบ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ช่นกลุ่มงานคุ้มครอ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 ข้อมูลที่เปิดเผย ควรประกอบ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ในหน้าที่ของเจ้าหน้าที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หารที่เป็นอคติ หรือ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ล้มเหลว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 ละเลย เพิกเฉย เลินเล่อ หรือการบริการที่ไม่เหมาะสม ทำให้สูญเสียเงินของ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ที่เป็นเหตุให้เป็นอันตรายต่ออนามัยสาธารณะ ความปลอดภัย หรืออันตรายต่อสิ่งแวดล้อม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่วนกระบวนการจะแยกต่างหากจากกระบวนการร้องทุกข์หรือร้องเรียน เช่น ในกรณีการขู่คุกคามหรือการดูหมิ่นเหยียดหยามกันในที่ทำงาน องค์กรควรกำหนดกระบวนการเปิดเผยผลประโยชน์สาธารณะและประกาศใช้อย่างชัดเจน</w:t>
      </w:r>
    </w:p>
    <w:p w:rsidR="007353E5" w:rsidRDefault="007353E5" w:rsidP="007353E5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๗-</w:t>
      </w:r>
    </w:p>
    <w:p w:rsidR="007353E5" w:rsidRPr="003A4692" w:rsidRDefault="007353E5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จะต้องทำอย่างไร เพื่อให้แน่ใจว่าหน่วยงานจะสนับสนุนและปกป้อง กลไกจะต้องเป็นกลไกเชิงรุกตอบสนองต่อการเปิดเผยการกระทำผิดในกรอบของหน่วยงานในทางปฏิบัติ ตัวอย่างเช่น ทุกคนจะต้องรับรู้โดยทันที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อย่างเป็นสัญชาติญา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ว่าเมื่อเกิดข้อสงสัยว่าเกิดการคดโกง ประพฤติผิด 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4954FB" w:rsidRPr="003A4692" w:rsidRDefault="004954F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ประพฤติมิชอบของเจ้าหน้าที่ตามกฎหมาย ปปช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บริการที่ผิดพลาดโดยกระทบกับผลประโยชน์ของผู้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 องค์กรของรัฐ 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รับจ้างจากรัฐเป็นผลให้งบประมาณถูกใช้สูญเปล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ของบุคคลเป็นผลให้เกิดอันตรายต่อสุขภาพ ความปลอดภัยกับสาธารณ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ระทบต่อสิ่งแวดล้อม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ในการเปิดเผยจะต้องครอบคลุ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นื้อหาใน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ปิดเผยจะทำได้ที่ไหน เมื่อไร และ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ครบ้างที่จะเป็น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ปิดเผยต่อใ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ครื่องมือทดสอบและการตรวจสอบ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ไกในการสนับสนุนและปกป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ตรวจส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ในการบริหารและความ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ปช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ปท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ตรวจการแผ่นดิ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ผลักดันให้เป็นรูปธรรมในทางปฏิบัติ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</w:p>
    <w:p w:rsidR="00CF7AF4" w:rsidRDefault="00CF7AF4" w:rsidP="00CF7AF4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๘-</w:t>
      </w:r>
    </w:p>
    <w:p w:rsidR="00CF7AF4" w:rsidRPr="003A4692" w:rsidRDefault="00CF7AF4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3A4692">
        <w:rPr>
          <w:rFonts w:ascii="TH SarabunIT๙" w:hAnsi="TH SarabunIT๙" w:cs="TH SarabunIT๙"/>
          <w:sz w:val="34"/>
          <w:szCs w:val="34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4"/>
          <w:szCs w:val="34"/>
          <w:cs/>
        </w:rPr>
        <w:t>เบื้องหลังความสำเร็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687989" w:rsidRDefault="00687989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4954FB" w:rsidRPr="003A4692" w:rsidRDefault="004954FB" w:rsidP="0068798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ชนีวัดความสำเร็จ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พิจารณาได้จาก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การฝึกอบรมการตรวจสอบสืบสวนแก่เจ้าหน้าที่ผู้รับผิด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หรือการสนับสนุนทางจิตใจ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ารมณ์แก่ผู้เปิดเผย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าธารณะ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เครือข่ายสนับสนุนอย่างไม่เป็นทางการผ่านการพบปะ สนทนากับผู้เปิดเผย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และหัวหน้าส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3A4692">
        <w:rPr>
          <w:rFonts w:ascii="TH SarabunIT๙" w:hAnsi="TH SarabunIT๙" w:cs="TH SarabunIT๙"/>
          <w:sz w:val="32"/>
          <w:szCs w:val="32"/>
        </w:rPr>
        <w:t xml:space="preserve"> (Public Information Disclose : PID) </w:t>
      </w:r>
      <w:r w:rsidRPr="003A4692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ต่อทีมงาน บทบาทสำคัญที่สุดที่ได้จากการวิจัย คือการปรับเปลี่ยนทัศนคติของข้าราชการต่อการรายง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 หลังจากรายงานการกระทำผิดและภาวะผู้นำเป็นเรื่องสำคัญมากในการสร้างบรรยากาศในที่ทำงาน 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 ให้ความเชื่อมั่นว่าข้อมูลที่ได้จะเป็นความลับซึ่งเป็นปัจจัยที่สำคัญต่อการลดแรงต่อต้าน หากสิ่งที่เปิดเผยบางส่วนหรือทั้งหมดรั่วไหลออกไปเป็นสิ่งสำคัญที่ต้องเข้าไปจัดการโดยเร็ว เพื่อลดปฏิกิริยาทางลบและป้องกันผู้ต่อต้านเท่าที่จะทำ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บทบาทอื่นๆ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 ขณะมีการตรวจสอบ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D7026B" w:rsidRDefault="00D7026B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026B" w:rsidRDefault="00D7026B" w:rsidP="00D7026B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๙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D7026B" w:rsidRDefault="00D7026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การตระหนักรู้และทักษะการสนับสนุ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ำไม 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ต้องเปิดเผย และ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จะเกิดขึ้นเมื่อข้าราชการเปิดเผยการกระทำผิด จัดให้มีการฝึกอบรม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พัฒนา การตัดสินใจเชิงจริยธรรม</w:t>
      </w:r>
      <w:r w:rsidRPr="003A4692">
        <w:rPr>
          <w:rFonts w:ascii="TH SarabunIT๙" w:hAnsi="TH SarabunIT๙" w:cs="TH SarabunIT๙"/>
          <w:sz w:val="32"/>
          <w:szCs w:val="32"/>
        </w:rPr>
        <w:t xml:space="preserve"> (ethical decision making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แก่ข้าราชการ หรือเมื่อข้าราชการได้เลื่อนตำแหน่งเป็นหัวหน้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บริหาร รวมทั้งต้องได้รับการฝึกอบรมทักษะเฉพาะในการรับข้อร้องเรียน การรายงานการเปิดเผย และจัดการกับการเปิดเผยข้อมูลรวมทั้งทักษะในการสนับสนุนและปกป้องคุ้มครองพยา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พื่อการบริหารจัดการที่ดี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(Best- practice target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และรายงานข้อสงสัยเกี่ยวกับการบริหารที่ไม่เป็นธรรมหรือการคดโกงและการทุจริ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 และปกป้องการต่อต้านที่จะมีต่อผู้เปิดเผ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ครงสร้างการรายงาน หรือเปิดเผยผลประโยชน์สาธารณะ ควรเหมาะสมกับโครงสร้างธรรมชาติและขนาดขององค์ก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นโยบาย โครงสร้างและกระบวนการเปิดเผยข้อมูลสาธารณะ ต้องได้รับทราบโดยทั่วกั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ผู้บังคับบัญชา ข้าราชการทั่วไป เพื่อให้ปฏิบัติหน้าที่เป็นไปอย่างมีประสิทธิภาพ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5C" w:rsidRDefault="00E5655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55C" w:rsidRPr="003A4692" w:rsidRDefault="00E5655C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4647" w:rsidRDefault="00484647" w:rsidP="00484647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๐-</w:t>
      </w: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บทที่ 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44"/>
          <w:szCs w:val="44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44"/>
          <w:szCs w:val="44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จตนารมณ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09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 สามารถตีค่าตีราคาเป็นเงิน หรืออาจไม่สามารถตีค่าตีราคา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Pr="003A4692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-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รับ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ผลประโยชน์อื่นใดในทาง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4"/>
          <w:szCs w:val="34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าจะจัดการ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4954FB" w:rsidRDefault="004954F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4FB" w:rsidRDefault="004954F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54FB" w:rsidRDefault="004954F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9D2" w:rsidRDefault="002F59D2" w:rsidP="002F59D2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๑-</w:t>
      </w:r>
    </w:p>
    <w:p w:rsidR="004954FB" w:rsidRPr="003A4692" w:rsidRDefault="004954FB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ล็อตเตอรี่ หุ้น พันธบัตร เป็นการฝ่าฝืนประมวลจริยธรรมและอาจเข้าข่าย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- 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รับก่อให้เกิดความขัดแย้งระหว่างผลประโยชน์ส่วนตนและผลประโยชน์สาธารณะ แล้วผลประโยชน์ส่วนต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</w:t>
      </w:r>
    </w:p>
    <w:p w:rsidR="00687989" w:rsidRPr="003A4692" w:rsidRDefault="00305F6A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75565</wp:posOffset>
                </wp:positionV>
                <wp:extent cx="2655570" cy="1083310"/>
                <wp:effectExtent l="0" t="0" r="11430" b="2159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570" cy="108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8A" w:rsidRDefault="0097128A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ว่าของขวัญและหรือผลประโยชน์นั้นจะมีค่าเพียง</w:t>
                            </w:r>
                          </w:p>
                          <w:p w:rsidR="0097128A" w:rsidRPr="004C7B0B" w:rsidRDefault="0097128A" w:rsidP="0068798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C7B0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44.45pt;margin-top:5.95pt;width:209.1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" fillcolor="white [3201]" strokeweight=".5pt">
                <v:path arrowok="t"/>
                <v:textbox>
                  <w:txbxContent>
                    <w:p w:rsidR="0097128A" w:rsidRDefault="0097128A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ไม่ว่าของขวัญและหรือผลประโยชน์นั้นจะมีค่าเพียง</w:t>
                      </w:r>
                    </w:p>
                    <w:p w:rsidR="0097128A" w:rsidRPr="004C7B0B" w:rsidRDefault="0097128A" w:rsidP="0068798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C7B0B">
                        <w:rPr>
                          <w:rFonts w:ascii="TH SarabunIT๙" w:hAnsi="TH SarabunIT๙" w:cs="TH SarabunIT๙"/>
                          <w:cs/>
                        </w:rPr>
    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687989" w:rsidRPr="003A4692">
        <w:rPr>
          <w:rFonts w:ascii="TH SarabunIT๙" w:hAnsi="TH SarabunIT๙" w:cs="TH SarabunIT๙"/>
          <w:sz w:val="32"/>
          <w:szCs w:val="32"/>
          <w:cs/>
        </w:rPr>
        <w:t>ประพฤติโดยมิชอ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ขัดแย้งระหว่างผลประโยชน์ส่วนตนและส่วนรวม เป็นตัวกระตุ้นให้เกิดการประพฤติมิชอบ และการทุจริตคอร์รัปชั่น ในแต่ละ</w:t>
      </w:r>
      <w:r w:rsidRPr="003A469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3A4692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9D2" w:rsidRDefault="002F59D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9D2" w:rsidRDefault="002F59D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9D2" w:rsidRDefault="002F59D2" w:rsidP="002F59D2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๒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.เราต้องรายงาน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องค์กรหรือบุคคลที่กำลังจะมาทำการค้า การสัญญาว่าจะให้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Pr="003A4692">
        <w:rPr>
          <w:rFonts w:ascii="TH SarabunIT๙" w:hAnsi="TH SarabunIT๙" w:cs="TH SarabunIT๙"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Pr="003A4692">
        <w:rPr>
          <w:rFonts w:ascii="TH SarabunIT๙" w:hAnsi="TH SarabunIT๙" w:cs="TH SarabunIT๙"/>
          <w:sz w:val="32"/>
          <w:szCs w:val="32"/>
        </w:rPr>
        <w:t>/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ใบอนุญาต ฯลฯ 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ศ</w:t>
      </w:r>
      <w:r w:rsidRPr="003A4692">
        <w:rPr>
          <w:rFonts w:ascii="TH SarabunIT๙" w:hAnsi="TH SarabunIT๙" w:cs="TH SarabunIT๙"/>
          <w:sz w:val="32"/>
          <w:szCs w:val="32"/>
        </w:rPr>
        <w:t>.</w:t>
      </w:r>
      <w:r w:rsidRPr="003A4692">
        <w:rPr>
          <w:rFonts w:ascii="TH SarabunIT๙" w:hAnsi="TH SarabunIT๙" w:cs="TH SarabunIT๙"/>
          <w:sz w:val="32"/>
          <w:szCs w:val="32"/>
          <w:cs/>
        </w:rPr>
        <w:t>๒๕๔๓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ภาคผนวก๑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นวพิจารณาในการปฏิบัติ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ไม่ต้องรายงานและอาจเก็บเป็นของตนเองได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เมื่อเทียบกับราคาตลาดมีค่า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2F59D2" w:rsidRDefault="002F59D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9D2" w:rsidRPr="003A4692" w:rsidRDefault="002F59D2" w:rsidP="00305F6A">
      <w:pPr>
        <w:pStyle w:val="a4"/>
        <w:tabs>
          <w:tab w:val="left" w:pos="280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๓-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Pr="003A4692">
        <w:rPr>
          <w:rFonts w:ascii="TH SarabunIT๙" w:hAnsi="TH SarabunIT๙" w:cs="TH SarabunIT๙"/>
          <w:sz w:val="32"/>
          <w:szCs w:val="32"/>
        </w:rPr>
        <w:t>(</w:t>
      </w:r>
      <w:r w:rsidRPr="003A4692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Pr="003A4692">
        <w:rPr>
          <w:rFonts w:ascii="TH SarabunIT๙" w:hAnsi="TH SarabunIT๙" w:cs="TH SarabunIT๙"/>
          <w:sz w:val="32"/>
          <w:szCs w:val="32"/>
        </w:rPr>
        <w:t xml:space="preserve"> (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วอย่างเช่น หุ้น พันธบัตร ล็อตเตอรี่</w:t>
      </w:r>
      <w:r w:rsidRPr="003A4692">
        <w:rPr>
          <w:rFonts w:ascii="TH SarabunIT๙" w:hAnsi="TH SarabunIT๙" w:cs="TH SarabunIT๙"/>
          <w:sz w:val="32"/>
          <w:szCs w:val="32"/>
        </w:rPr>
        <w:t>)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– </w:t>
      </w:r>
      <w:r w:rsidRPr="003A4692">
        <w:rPr>
          <w:rFonts w:ascii="TH SarabunIT๙" w:hAnsi="TH SarabunIT๙" w:cs="TH SarabunIT๙"/>
          <w:sz w:val="32"/>
          <w:szCs w:val="32"/>
          <w:cs/>
        </w:rPr>
        <w:t>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</w:t>
      </w:r>
      <w:r w:rsidRPr="003A4692">
        <w:rPr>
          <w:rFonts w:ascii="TH SarabunIT๙" w:hAnsi="TH SarabunIT๙" w:cs="TH SarabunIT๙"/>
          <w:sz w:val="32"/>
          <w:szCs w:val="32"/>
        </w:rPr>
        <w:t xml:space="preserve">) </w:t>
      </w:r>
      <w:r w:rsidRPr="003A4692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Pr="003A4692">
        <w:rPr>
          <w:rFonts w:ascii="TH SarabunIT๙" w:hAnsi="TH SarabunIT๙" w:cs="TH SarabunIT๙"/>
          <w:sz w:val="32"/>
          <w:szCs w:val="32"/>
        </w:rPr>
        <w:t>,</w:t>
      </w:r>
      <w:r w:rsidRPr="003A4692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การรับของขวัญหรือผลประโยชน์นั้นๆ เข้าข่ายการรับสินบน ฉ้อฉล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จริต และสามารถพิสูจน์ได้ว่า ข้าราชการและหรือเจ้าหน้าที่ภาครัฐนั้นๆรับของขวัญหรือผลประโยชน์ซึ่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ุกคนอาจมีส่วนร่วมในการรับโทษทางอาญาด้วย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 xml:space="preserve">•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</w:t>
      </w:r>
      <w:r w:rsidRPr="003A4692">
        <w:rPr>
          <w:rFonts w:ascii="TH SarabunIT๙" w:hAnsi="TH SarabunIT๙" w:cs="TH SarabunIT๙"/>
          <w:sz w:val="32"/>
          <w:szCs w:val="32"/>
        </w:rPr>
        <w:t xml:space="preserve">.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2F59D2" w:rsidRDefault="002F59D2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9D2" w:rsidRDefault="002F59D2" w:rsidP="002F59D2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๔-</w:t>
      </w:r>
    </w:p>
    <w:p w:rsidR="002F59D2" w:rsidRPr="003A4692" w:rsidRDefault="002F59D2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Pr="003A4692">
        <w:rPr>
          <w:rFonts w:ascii="TH SarabunIT๙" w:hAnsi="TH SarabunIT๙" w:cs="TH SarabunIT๙"/>
          <w:sz w:val="32"/>
          <w:szCs w:val="32"/>
        </w:rPr>
        <w:t>-</w:t>
      </w:r>
      <w:r w:rsidRPr="003A4692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Pr="003A4692">
        <w:rPr>
          <w:rFonts w:ascii="TH SarabunIT๙" w:hAnsi="TH SarabunIT๙" w:cs="TH SarabunIT๙"/>
          <w:sz w:val="32"/>
          <w:szCs w:val="32"/>
        </w:rPr>
        <w:t xml:space="preserve"> “</w:t>
      </w:r>
      <w:r w:rsidRPr="003A4692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Pr="003A4692">
        <w:rPr>
          <w:rFonts w:ascii="TH SarabunIT๙" w:hAnsi="TH SarabunIT๙" w:cs="TH SarabunIT๙"/>
          <w:sz w:val="32"/>
          <w:szCs w:val="32"/>
        </w:rPr>
        <w:t xml:space="preserve">” </w:t>
      </w:r>
      <w:r w:rsidRPr="003A4692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24"/>
          <w:szCs w:val="24"/>
        </w:rPr>
        <w:sym w:font="Webdings" w:char="F034"/>
      </w:r>
      <w:r w:rsidRPr="003A4692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คนอื่นๆก็ทำเช่นนี้ ทำไมฉันจะทำบ้างไม่ได้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/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สัมมนา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3A4692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3A4692">
        <w:rPr>
          <w:rFonts w:ascii="TH SarabunIT๙" w:hAnsi="TH SarabunIT๙" w:cs="TH SarabunIT๙"/>
          <w:i/>
          <w:iCs/>
          <w:sz w:val="32"/>
          <w:szCs w:val="32"/>
          <w:cs/>
        </w:rPr>
        <w:t>ฉันไม่เห็นมีกฎ ระเบียบใดๆ เกี่ยวกับการให้ของขวัญ ดังนั้นฉันก็ไม่ได้ฝ่าฝืนกฎเกณฑ์ใดๆ</w:t>
      </w:r>
      <w:r w:rsidRPr="003A4692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305F6A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7620</wp:posOffset>
                </wp:positionV>
                <wp:extent cx="5462905" cy="2864485"/>
                <wp:effectExtent l="0" t="0" r="23495" b="12065"/>
                <wp:wrapNone/>
                <wp:docPr id="4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2905" cy="28644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8A" w:rsidRPr="00282F9F" w:rsidRDefault="0097128A" w:rsidP="0068798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ถานการณ์ตัวอย่าง</w:t>
                            </w:r>
                          </w:p>
                          <w:p w:rsidR="0097128A" w:rsidRPr="00282F9F" w:rsidRDefault="0097128A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่วยงานภาครัฐหนึ่ง ส่งนักทรัพยากรบุคคลที่ทำหน้าที่จัดซื้อจัดจ้าง (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HR procurement)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ห้เข้าร่วมสัมมนาด้านทรัพยากรบุคคล เจ้าหน้าที่ผู้นั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้นได้รับรางวัลมูลค่า ๗,๐๐๐ บาท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ากการเป็นผู้เข้าร่วมสัมมนาที่มีบุคลิกเป็น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personnel planner  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      </w:r>
                          </w:p>
                          <w:p w:rsidR="0097128A" w:rsidRDefault="0097128A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้เหตุผลว่าการปรา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ฏ</w:t>
                            </w:r>
                            <w:r w:rsidRPr="00282F9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ัวของเขาในการเข้าร่วมสัมมนาเป็นเพราะได้รับการสนับส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      </w:r>
                          </w:p>
                          <w:p w:rsidR="0097128A" w:rsidRPr="00282F9F" w:rsidRDefault="0097128A" w:rsidP="00687989">
                            <w:pPr>
                              <w:spacing w:after="0" w:line="240" w:lineRule="auto"/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8" style="position:absolute;left:0;text-align:left;margin-left:17.75pt;margin-top:.6pt;width:430.15pt;height:22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" fillcolor="white [3201]" strokecolor="black [3200]" strokeweight="2pt">
                <v:path arrowok="t"/>
                <v:textbox>
                  <w:txbxContent>
                    <w:p w:rsidR="0097128A" w:rsidRPr="00282F9F" w:rsidRDefault="0097128A" w:rsidP="0068798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สถานการณ์ตัวอย่าง</w:t>
                      </w:r>
                    </w:p>
                    <w:p w:rsidR="0097128A" w:rsidRPr="00282F9F" w:rsidRDefault="0097128A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่วยงานภาครัฐหนึ่ง ส่งนักทรัพยากรบุคคลที่ทำหน้าที่จัดซื้อจัดจ้าง (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</w:rPr>
                        <w:t xml:space="preserve">HR procurement)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ห้เข้าร่วมสัมมนาด้านทรัพยากรบุคคล เจ้าหน้าที่ผู้นั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้นได้รับรางวัลมูลค่า ๗,๐๐๐ บาท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ากการเป็นผู้เข้าร่วมสัมมนาที่มีบุคลิกเป็น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personnel planner  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</w:r>
                    </w:p>
                    <w:p w:rsidR="0097128A" w:rsidRDefault="0097128A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้เหตุผลว่าการปรา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ฏ</w:t>
                      </w:r>
                      <w:r w:rsidRPr="00282F9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ัวของเขาในการเข้าร่วมสัมมนาเป็นเพราะได้รับการสนับส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</w:r>
                    </w:p>
                    <w:p w:rsidR="0097128A" w:rsidRPr="00282F9F" w:rsidRDefault="0097128A" w:rsidP="00687989">
                      <w:pPr>
                        <w:spacing w:after="0" w:line="240" w:lineRule="auto"/>
                        <w:ind w:firstLine="72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45EE8" w:rsidRDefault="00945EE8" w:rsidP="00945EE8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๒๕-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6"/>
          <w:szCs w:val="36"/>
          <w:cs/>
        </w:rPr>
        <w:t>โมเดลสำหรับ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ฎระเบียบหรือนโยบายอะไรที่เกี่ยวกับการให้ของขวัญและหรือ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  ผลประโยชน์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 w:rsidRPr="003A4692">
        <w:rPr>
          <w:rFonts w:ascii="TH SarabunIT๙" w:hAnsi="TH SarabunIT๙" w:cs="TH SarabunIT๙"/>
          <w:sz w:val="32"/>
          <w:szCs w:val="32"/>
          <w:cs/>
        </w:rPr>
        <w:t>ผู้ให้มีอัตลักษณ์เพื่ออะไร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</w:rPr>
        <w:t>•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บทสรุป</w:t>
      </w:r>
    </w:p>
    <w:p w:rsidR="00687989" w:rsidRPr="003A4692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E5655C" w:rsidRDefault="00E5655C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E5655C" w:rsidRDefault="00E5655C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E5655C" w:rsidRDefault="00E5655C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945EE8" w:rsidRDefault="00945EE8" w:rsidP="00945EE8">
      <w:pPr>
        <w:pStyle w:val="a4"/>
        <w:tabs>
          <w:tab w:val="left" w:pos="280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๖-</w:t>
      </w: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ณัฐวัฒน์อริย์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ณัฐ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ุงเทพน, ๒๕๓๙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</w:p>
    <w:p w:rsidR="002429BE" w:rsidRDefault="002429BE"/>
    <w:sectPr w:rsidR="002429BE" w:rsidSect="00F41503"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426492"/>
    <w:multiLevelType w:val="hybridMultilevel"/>
    <w:tmpl w:val="A936FC7C"/>
    <w:lvl w:ilvl="0" w:tplc="213C5F18">
      <w:start w:val="8"/>
      <w:numFmt w:val="decimal"/>
      <w:lvlText w:val="%1."/>
      <w:lvlJc w:val="left"/>
      <w:pPr>
        <w:ind w:left="18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779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89"/>
    <w:rsid w:val="000201B8"/>
    <w:rsid w:val="0008696B"/>
    <w:rsid w:val="000A34D3"/>
    <w:rsid w:val="000C3873"/>
    <w:rsid w:val="000E3039"/>
    <w:rsid w:val="000F2941"/>
    <w:rsid w:val="00103C05"/>
    <w:rsid w:val="001B6BE7"/>
    <w:rsid w:val="001F49A2"/>
    <w:rsid w:val="002429BE"/>
    <w:rsid w:val="002B3F14"/>
    <w:rsid w:val="002B70BF"/>
    <w:rsid w:val="002C1366"/>
    <w:rsid w:val="002D06A2"/>
    <w:rsid w:val="002F59D2"/>
    <w:rsid w:val="00305F6A"/>
    <w:rsid w:val="00313E30"/>
    <w:rsid w:val="00316E6B"/>
    <w:rsid w:val="0036440E"/>
    <w:rsid w:val="003877E6"/>
    <w:rsid w:val="003934F0"/>
    <w:rsid w:val="003D5FC1"/>
    <w:rsid w:val="00423239"/>
    <w:rsid w:val="00484647"/>
    <w:rsid w:val="004954FB"/>
    <w:rsid w:val="004B66EE"/>
    <w:rsid w:val="004C439D"/>
    <w:rsid w:val="00536AE4"/>
    <w:rsid w:val="00582A74"/>
    <w:rsid w:val="0059095E"/>
    <w:rsid w:val="005C17FE"/>
    <w:rsid w:val="005F2B79"/>
    <w:rsid w:val="006731D3"/>
    <w:rsid w:val="00687989"/>
    <w:rsid w:val="006B2E74"/>
    <w:rsid w:val="006C7851"/>
    <w:rsid w:val="006F5498"/>
    <w:rsid w:val="00703F88"/>
    <w:rsid w:val="007353E5"/>
    <w:rsid w:val="00795957"/>
    <w:rsid w:val="007A0478"/>
    <w:rsid w:val="0081084F"/>
    <w:rsid w:val="00820D10"/>
    <w:rsid w:val="008B48A7"/>
    <w:rsid w:val="008D36DB"/>
    <w:rsid w:val="008E40DF"/>
    <w:rsid w:val="008F46E0"/>
    <w:rsid w:val="00944F78"/>
    <w:rsid w:val="00945EE8"/>
    <w:rsid w:val="0097128A"/>
    <w:rsid w:val="00997724"/>
    <w:rsid w:val="009C78A1"/>
    <w:rsid w:val="00A37DCA"/>
    <w:rsid w:val="00A46F7D"/>
    <w:rsid w:val="00A72D3A"/>
    <w:rsid w:val="00AB2BAF"/>
    <w:rsid w:val="00B10B3C"/>
    <w:rsid w:val="00BA50A3"/>
    <w:rsid w:val="00BD75E9"/>
    <w:rsid w:val="00C54B60"/>
    <w:rsid w:val="00C8110D"/>
    <w:rsid w:val="00CF7AF4"/>
    <w:rsid w:val="00D14BB0"/>
    <w:rsid w:val="00D41B3F"/>
    <w:rsid w:val="00D478C1"/>
    <w:rsid w:val="00D7026B"/>
    <w:rsid w:val="00D7501D"/>
    <w:rsid w:val="00DF63F5"/>
    <w:rsid w:val="00E040DC"/>
    <w:rsid w:val="00E542E3"/>
    <w:rsid w:val="00E558A7"/>
    <w:rsid w:val="00E5655C"/>
    <w:rsid w:val="00E76902"/>
    <w:rsid w:val="00E80FB7"/>
    <w:rsid w:val="00EB0FE6"/>
    <w:rsid w:val="00ED48DD"/>
    <w:rsid w:val="00F41503"/>
    <w:rsid w:val="00F4405D"/>
    <w:rsid w:val="00F749DF"/>
    <w:rsid w:val="00F85A85"/>
    <w:rsid w:val="00F96A25"/>
    <w:rsid w:val="00FD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4523D-2F1E-45FC-B561-00C64F71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565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5655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062E-B9E7-4A5B-8039-FA81D6BA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011</Words>
  <Characters>51364</Characters>
  <Application>Microsoft Office Word</Application>
  <DocSecurity>0</DocSecurity>
  <Lines>428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Windows User</cp:lastModifiedBy>
  <cp:revision>2</cp:revision>
  <cp:lastPrinted>2019-08-07T01:09:00Z</cp:lastPrinted>
  <dcterms:created xsi:type="dcterms:W3CDTF">2020-06-24T06:40:00Z</dcterms:created>
  <dcterms:modified xsi:type="dcterms:W3CDTF">2020-06-24T06:40:00Z</dcterms:modified>
</cp:coreProperties>
</file>